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03" w:rsidRPr="00EF7503" w:rsidRDefault="00E12621" w:rsidP="00EF7503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</w:rPr>
      </w:pPr>
      <w:r w:rsidRPr="00D7697F">
        <w:rPr>
          <w:rFonts w:ascii="標楷體" w:eastAsia="標楷體" w:hAnsi="標楷體" w:hint="eastAsia"/>
          <w:b/>
          <w:color w:val="000000"/>
        </w:rPr>
        <w:t>臺北市國民教育輔導團</w:t>
      </w:r>
      <w:r w:rsidR="00EF7503">
        <w:rPr>
          <w:rFonts w:ascii="標楷體" w:eastAsia="標楷體" w:hAnsi="標楷體"/>
          <w:b/>
          <w:color w:val="000000"/>
          <w:u w:val="single"/>
        </w:rPr>
        <w:t xml:space="preserve"> 10</w:t>
      </w:r>
      <w:r w:rsidR="00EF7503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D7697F">
        <w:rPr>
          <w:rFonts w:ascii="標楷體" w:eastAsia="標楷體" w:hAnsi="標楷體"/>
          <w:b/>
          <w:color w:val="000000"/>
          <w:u w:val="single"/>
        </w:rPr>
        <w:t xml:space="preserve">  </w:t>
      </w:r>
      <w:proofErr w:type="gramStart"/>
      <w:r w:rsidRPr="00D7697F">
        <w:rPr>
          <w:rFonts w:ascii="標楷體" w:eastAsia="標楷體" w:hAnsi="標楷體" w:hint="eastAsia"/>
          <w:b/>
          <w:color w:val="000000"/>
        </w:rPr>
        <w:t>學年度</w:t>
      </w:r>
      <w:r w:rsidR="00EF7503">
        <w:rPr>
          <w:rFonts w:ascii="標楷體" w:eastAsia="標楷體" w:hAnsi="標楷體" w:hint="eastAsia"/>
          <w:b/>
          <w:color w:val="000000"/>
        </w:rPr>
        <w:t>第</w:t>
      </w:r>
      <w:proofErr w:type="gramEnd"/>
      <w:r w:rsidR="000C6C83">
        <w:rPr>
          <w:rFonts w:ascii="標楷體" w:eastAsia="標楷體" w:hAnsi="標楷體" w:hint="eastAsia"/>
          <w:b/>
          <w:color w:val="000000"/>
          <w:u w:val="single"/>
        </w:rPr>
        <w:t xml:space="preserve">  2</w:t>
      </w:r>
      <w:r w:rsidR="00EF7503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EF7503">
        <w:rPr>
          <w:rFonts w:ascii="標楷體" w:eastAsia="標楷體" w:hAnsi="標楷體" w:hint="eastAsia"/>
          <w:b/>
          <w:color w:val="000000"/>
        </w:rPr>
        <w:t>學期</w:t>
      </w:r>
    </w:p>
    <w:p w:rsidR="00EF7503" w:rsidRDefault="00EF7503" w:rsidP="00EF7503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BF1445">
        <w:rPr>
          <w:rFonts w:ascii="標楷體" w:eastAsia="標楷體" w:hAnsi="標楷體" w:hint="eastAsia"/>
          <w:b/>
          <w:color w:val="000000"/>
          <w:u w:val="single"/>
        </w:rPr>
        <w:t>國小</w:t>
      </w:r>
      <w:bookmarkStart w:id="0" w:name="_GoBack"/>
      <w:r w:rsidR="00E12621">
        <w:rPr>
          <w:rFonts w:ascii="標楷體" w:eastAsia="標楷體" w:hAnsi="標楷體" w:hint="eastAsia"/>
          <w:b/>
          <w:color w:val="000000"/>
          <w:u w:val="single"/>
        </w:rPr>
        <w:t>環境教育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E12621" w:rsidRPr="00D7697F">
        <w:rPr>
          <w:rFonts w:ascii="標楷體" w:eastAsia="標楷體" w:hAnsi="標楷體" w:hint="eastAsia"/>
          <w:b/>
          <w:color w:val="000000"/>
        </w:rPr>
        <w:t>輔導小組輔導員公開授課時間表</w:t>
      </w:r>
      <w:bookmarkEnd w:id="0"/>
      <w:r w:rsidR="00AF6AD5">
        <w:rPr>
          <w:rFonts w:ascii="標楷體" w:eastAsia="標楷體" w:hAnsi="標楷體" w:hint="eastAsia"/>
          <w:b/>
          <w:color w:val="000000"/>
        </w:rPr>
        <w:t>(</w:t>
      </w:r>
      <w:r w:rsidR="00AF6AD5" w:rsidRPr="00E45C70">
        <w:rPr>
          <w:rFonts w:ascii="標楷體" w:eastAsia="標楷體" w:hAnsi="標楷體" w:hint="eastAsia"/>
          <w:b/>
          <w:color w:val="FF0000"/>
        </w:rPr>
        <w:t>104.03.26修正辦理地點</w:t>
      </w:r>
      <w:r w:rsidR="00AF6AD5">
        <w:rPr>
          <w:rFonts w:ascii="標楷體" w:eastAsia="標楷體" w:hAnsi="標楷體" w:hint="eastAsia"/>
          <w:b/>
          <w:color w:val="000000"/>
        </w:rPr>
        <w:t>)</w:t>
      </w:r>
    </w:p>
    <w:p w:rsidR="00E12621" w:rsidRDefault="00E12621" w:rsidP="00EF7503">
      <w:pPr>
        <w:spacing w:before="100" w:beforeAutospacing="1" w:after="100" w:afterAutospacing="1"/>
        <w:rPr>
          <w:rFonts w:ascii="標楷體" w:eastAsia="標楷體" w:hAnsi="標楷體"/>
          <w:color w:val="000000"/>
          <w:u w:val="single"/>
        </w:rPr>
      </w:pPr>
      <w:r w:rsidRPr="00D7697F">
        <w:rPr>
          <w:rFonts w:ascii="標楷體" w:eastAsia="標楷體" w:hAnsi="標楷體" w:hint="eastAsia"/>
          <w:color w:val="000000"/>
        </w:rPr>
        <w:t>教學研究主軸：</w:t>
      </w:r>
      <w:r w:rsidR="00CF7EE5">
        <w:rPr>
          <w:rFonts w:ascii="標楷體" w:eastAsia="標楷體" w:hAnsi="標楷體"/>
          <w:color w:val="000000"/>
          <w:u w:val="single"/>
        </w:rPr>
        <w:t xml:space="preserve"> </w:t>
      </w:r>
      <w:r w:rsidR="00EF7503">
        <w:rPr>
          <w:rFonts w:ascii="標楷體" w:eastAsia="標楷體" w:hAnsi="標楷體" w:hint="eastAsia"/>
          <w:color w:val="000000"/>
          <w:u w:val="single"/>
        </w:rPr>
        <w:t>氣候變遷調適</w:t>
      </w:r>
      <w:r w:rsidRPr="00D7697F">
        <w:rPr>
          <w:rFonts w:ascii="標楷體" w:eastAsia="標楷體" w:hAnsi="標楷體"/>
          <w:color w:val="000000"/>
          <w:u w:val="single"/>
        </w:rPr>
        <w:t xml:space="preserve"> </w:t>
      </w:r>
    </w:p>
    <w:p w:rsidR="00561722" w:rsidRPr="00561722" w:rsidRDefault="00EF7503" w:rsidP="00D421B6">
      <w:pPr>
        <w:spacing w:before="100" w:beforeAutospacing="1" w:after="100" w:afterAutospacing="1"/>
        <w:rPr>
          <w:rFonts w:ascii="標楷體" w:eastAsia="標楷體" w:hAnsi="標楷體"/>
          <w:color w:val="000000"/>
          <w:szCs w:val="24"/>
          <w:u w:val="single"/>
        </w:rPr>
      </w:pPr>
      <w:r w:rsidRPr="00EF7503">
        <w:rPr>
          <w:rFonts w:ascii="標楷體" w:eastAsia="標楷體" w:hAnsi="標楷體" w:hint="eastAsia"/>
          <w:color w:val="000000"/>
        </w:rPr>
        <w:t>研究主軸簡要說明：</w:t>
      </w:r>
      <w:r w:rsidR="009E5424" w:rsidRPr="00561722">
        <w:rPr>
          <w:rFonts w:ascii="標楷體" w:eastAsia="標楷體" w:hAnsi="標楷體" w:hint="eastAsia"/>
          <w:color w:val="000000"/>
          <w:u w:val="single"/>
        </w:rPr>
        <w:t>以</w:t>
      </w:r>
      <w:r w:rsidR="00D27845" w:rsidRPr="00561722">
        <w:rPr>
          <w:rFonts w:ascii="標楷體" w:eastAsia="標楷體" w:hAnsi="標楷體" w:hint="eastAsia"/>
          <w:color w:val="000000"/>
          <w:u w:val="single"/>
        </w:rPr>
        <w:t>配合</w:t>
      </w:r>
      <w:r w:rsidR="00DE1304">
        <w:rPr>
          <w:rFonts w:ascii="標楷體" w:eastAsia="標楷體" w:hAnsi="標楷體" w:hint="eastAsia"/>
          <w:color w:val="000000"/>
          <w:szCs w:val="24"/>
          <w:u w:val="single"/>
        </w:rPr>
        <w:t>國家氣候變遷與調適政策綱領</w:t>
      </w:r>
      <w:r w:rsidR="00D27845" w:rsidRPr="00561722">
        <w:rPr>
          <w:rFonts w:ascii="標楷體" w:eastAsia="標楷體" w:hAnsi="標楷體" w:hint="eastAsia"/>
          <w:color w:val="000000"/>
          <w:szCs w:val="24"/>
          <w:u w:val="single"/>
        </w:rPr>
        <w:t>，以永續教育為目標</w:t>
      </w:r>
      <w:r w:rsidR="009E5424" w:rsidRPr="00561722">
        <w:rPr>
          <w:rFonts w:ascii="標楷體" w:eastAsia="標楷體" w:hAnsi="標楷體" w:hint="eastAsia"/>
          <w:color w:val="000000"/>
          <w:szCs w:val="24"/>
          <w:u w:val="single"/>
        </w:rPr>
        <w:t>，</w:t>
      </w:r>
      <w:r w:rsidR="00D27845" w:rsidRPr="00561722">
        <w:rPr>
          <w:rFonts w:ascii="標楷體" w:eastAsia="標楷體" w:hAnsi="標楷體" w:hint="eastAsia"/>
          <w:color w:val="000000"/>
          <w:szCs w:val="24"/>
          <w:u w:val="single"/>
        </w:rPr>
        <w:t>透過</w:t>
      </w:r>
    </w:p>
    <w:p w:rsidR="00D421B6" w:rsidRDefault="00561722" w:rsidP="00D421B6">
      <w:pPr>
        <w:spacing w:before="100" w:beforeAutospacing="1" w:after="100" w:afterAutospacing="1"/>
        <w:ind w:left="2160" w:hangingChars="900" w:hanging="2160"/>
        <w:rPr>
          <w:rFonts w:ascii="標楷體" w:eastAsia="標楷體" w:hAnsi="標楷體"/>
          <w:color w:val="000000"/>
          <w:szCs w:val="24"/>
          <w:u w:val="single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體驗教學方式，</w:t>
      </w:r>
      <w:r w:rsidR="009F07DF">
        <w:rPr>
          <w:rFonts w:ascii="標楷體" w:eastAsia="標楷體" w:hAnsi="標楷體" w:hint="eastAsia"/>
          <w:color w:val="000000"/>
          <w:szCs w:val="24"/>
          <w:u w:val="single"/>
        </w:rPr>
        <w:t>提昇師生因應氣候</w:t>
      </w:r>
      <w:r w:rsidR="00DE1304">
        <w:rPr>
          <w:rFonts w:ascii="標楷體" w:eastAsia="標楷體" w:hAnsi="標楷體" w:hint="eastAsia"/>
          <w:color w:val="000000"/>
          <w:szCs w:val="24"/>
          <w:u w:val="single"/>
        </w:rPr>
        <w:t>變遷在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生物多樣性、農業生產</w:t>
      </w:r>
      <w:r w:rsidR="00DE1304">
        <w:rPr>
          <w:rFonts w:ascii="標楷體" w:eastAsia="標楷體" w:hAnsi="標楷體" w:hint="eastAsia"/>
          <w:color w:val="000000"/>
          <w:szCs w:val="24"/>
          <w:u w:val="single"/>
        </w:rPr>
        <w:t>、生態</w:t>
      </w:r>
    </w:p>
    <w:p w:rsidR="00EF7503" w:rsidRPr="00D421B6" w:rsidRDefault="00DE1304" w:rsidP="00D421B6">
      <w:pPr>
        <w:spacing w:before="100" w:beforeAutospacing="1" w:after="100" w:afterAutospacing="1"/>
        <w:ind w:leftChars="900" w:left="2160"/>
        <w:rPr>
          <w:rFonts w:ascii="標楷體" w:eastAsia="標楷體" w:hAnsi="標楷體"/>
          <w:color w:val="000000"/>
          <w:u w:val="single"/>
        </w:rPr>
      </w:pPr>
      <w:r w:rsidRPr="00D421B6">
        <w:rPr>
          <w:rFonts w:ascii="標楷體" w:eastAsia="標楷體" w:hAnsi="標楷體" w:hint="eastAsia"/>
          <w:color w:val="000000"/>
          <w:u w:val="single"/>
        </w:rPr>
        <w:t>環境及生活</w:t>
      </w:r>
      <w:r w:rsidR="00561722" w:rsidRPr="00D421B6">
        <w:rPr>
          <w:rFonts w:ascii="標楷體" w:eastAsia="標楷體" w:hAnsi="標楷體" w:hint="eastAsia"/>
          <w:color w:val="000000"/>
          <w:u w:val="single"/>
        </w:rPr>
        <w:t>之調適知能。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1304"/>
        <w:gridCol w:w="1276"/>
        <w:gridCol w:w="1701"/>
        <w:gridCol w:w="1417"/>
        <w:gridCol w:w="1843"/>
        <w:gridCol w:w="1588"/>
      </w:tblGrid>
      <w:tr w:rsidR="00E12621" w:rsidRPr="00303E9A" w:rsidTr="00E67636">
        <w:trPr>
          <w:jc w:val="center"/>
        </w:trPr>
        <w:tc>
          <w:tcPr>
            <w:tcW w:w="1476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304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276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授課者</w:t>
            </w:r>
          </w:p>
        </w:tc>
        <w:tc>
          <w:tcPr>
            <w:tcW w:w="1701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授課單元名稱</w:t>
            </w:r>
          </w:p>
        </w:tc>
        <w:tc>
          <w:tcPr>
            <w:tcW w:w="1417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  <w:tc>
          <w:tcPr>
            <w:tcW w:w="1843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參加對象</w:t>
            </w:r>
          </w:p>
        </w:tc>
        <w:tc>
          <w:tcPr>
            <w:tcW w:w="1588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</w:tr>
      <w:tr w:rsidR="00A828E2" w:rsidRPr="00303E9A" w:rsidTr="00E67636">
        <w:trPr>
          <w:trHeight w:val="568"/>
          <w:jc w:val="center"/>
        </w:trPr>
        <w:tc>
          <w:tcPr>
            <w:tcW w:w="1476" w:type="dxa"/>
            <w:vMerge w:val="restart"/>
            <w:vAlign w:val="center"/>
          </w:tcPr>
          <w:p w:rsidR="00A828E2" w:rsidRPr="00122EC4" w:rsidRDefault="00A828E2" w:rsidP="005E3D7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 w:hint="eastAsia"/>
                <w:szCs w:val="24"/>
              </w:rPr>
              <w:t>10</w:t>
            </w:r>
            <w:r>
              <w:rPr>
                <w:rStyle w:val="null"/>
                <w:rFonts w:ascii="標楷體" w:eastAsia="標楷體" w:hAnsi="標楷體" w:hint="eastAsia"/>
                <w:szCs w:val="24"/>
              </w:rPr>
              <w:t>4.3.19</w:t>
            </w:r>
          </w:p>
        </w:tc>
        <w:tc>
          <w:tcPr>
            <w:tcW w:w="1304" w:type="dxa"/>
            <w:vMerge w:val="restart"/>
            <w:vAlign w:val="center"/>
          </w:tcPr>
          <w:p w:rsidR="00A828E2" w:rsidRPr="00122EC4" w:rsidRDefault="00A828E2" w:rsidP="00DE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何志宏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垃圾處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最行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828E2" w:rsidRPr="00122EC4" w:rsidRDefault="00A828E2" w:rsidP="00A5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鄭文安校</w:t>
            </w:r>
            <w:r w:rsidRPr="00122EC4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1843" w:type="dxa"/>
            <w:vMerge w:val="restart"/>
            <w:vAlign w:val="center"/>
          </w:tcPr>
          <w:p w:rsidR="00A828E2" w:rsidRPr="00122EC4" w:rsidRDefault="00A828E2" w:rsidP="00DE7A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</w:t>
            </w:r>
            <w:r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各公私立小學教師</w:t>
            </w:r>
          </w:p>
        </w:tc>
        <w:tc>
          <w:tcPr>
            <w:tcW w:w="1588" w:type="dxa"/>
            <w:vMerge w:val="restart"/>
            <w:vAlign w:val="center"/>
          </w:tcPr>
          <w:p w:rsidR="00A828E2" w:rsidRPr="00122EC4" w:rsidRDefault="00A828E2" w:rsidP="00DE7A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蘭雅國小</w:t>
            </w:r>
          </w:p>
        </w:tc>
      </w:tr>
      <w:tr w:rsidR="00A828E2" w:rsidRPr="00303E9A" w:rsidTr="00E67636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5A7A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5A7A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致遠老師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地之美~石頭記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A55959">
            <w:pPr>
              <w:jc w:val="center"/>
            </w:pPr>
          </w:p>
        </w:tc>
        <w:tc>
          <w:tcPr>
            <w:tcW w:w="1843" w:type="dxa"/>
            <w:vMerge/>
          </w:tcPr>
          <w:p w:rsidR="00A828E2" w:rsidRDefault="00A828E2" w:rsidP="00762E4B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Default="00A828E2" w:rsidP="00762E4B">
            <w:pPr>
              <w:jc w:val="center"/>
            </w:pP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 w:val="restart"/>
            <w:vAlign w:val="center"/>
          </w:tcPr>
          <w:p w:rsidR="00A828E2" w:rsidRPr="00122EC4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Style w:val="null"/>
                <w:rFonts w:ascii="標楷體" w:eastAsia="標楷體" w:hAnsi="標楷體" w:hint="eastAsia"/>
                <w:szCs w:val="24"/>
              </w:rPr>
              <w:t>104.4.9</w:t>
            </w:r>
          </w:p>
        </w:tc>
        <w:tc>
          <w:tcPr>
            <w:tcW w:w="1304" w:type="dxa"/>
            <w:vMerge w:val="restart"/>
            <w:vAlign w:val="center"/>
          </w:tcPr>
          <w:p w:rsidR="00A828E2" w:rsidRPr="00122EC4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7A30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志永主任</w:t>
            </w:r>
          </w:p>
        </w:tc>
        <w:tc>
          <w:tcPr>
            <w:tcW w:w="1701" w:type="dxa"/>
            <w:vAlign w:val="center"/>
          </w:tcPr>
          <w:p w:rsidR="00A828E2" w:rsidRDefault="00A828E2" w:rsidP="00F957C4">
            <w:pPr>
              <w:spacing w:line="0" w:lineRule="atLeast"/>
              <w:ind w:leftChars="-31" w:left="18" w:hangingChars="46" w:hanging="9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能減碳</w:t>
            </w:r>
            <w:proofErr w:type="gramEnd"/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~</w:t>
            </w:r>
          </w:p>
          <w:p w:rsidR="00A828E2" w:rsidRPr="00122EC4" w:rsidRDefault="00A828E2" w:rsidP="00F957C4">
            <w:pPr>
              <w:spacing w:line="0" w:lineRule="atLeast"/>
              <w:ind w:leftChars="-31" w:left="18" w:hangingChars="46" w:hanging="9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你我</w:t>
            </w:r>
            <w:proofErr w:type="gramStart"/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起來！</w:t>
            </w:r>
          </w:p>
        </w:tc>
        <w:tc>
          <w:tcPr>
            <w:tcW w:w="1417" w:type="dxa"/>
            <w:vMerge w:val="restart"/>
            <w:vAlign w:val="center"/>
          </w:tcPr>
          <w:p w:rsidR="00A828E2" w:rsidRDefault="00A828E2" w:rsidP="00A559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  <w:p w:rsidR="00A828E2" w:rsidRPr="00A828E2" w:rsidRDefault="00AF6AD5" w:rsidP="00A559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齊祿禎校長</w:t>
            </w:r>
          </w:p>
        </w:tc>
        <w:tc>
          <w:tcPr>
            <w:tcW w:w="1843" w:type="dxa"/>
            <w:vMerge w:val="restart"/>
            <w:vAlign w:val="center"/>
          </w:tcPr>
          <w:p w:rsidR="00A828E2" w:rsidRDefault="00A828E2" w:rsidP="00A828E2">
            <w:pPr>
              <w:jc w:val="center"/>
            </w:pPr>
            <w:r w:rsidRPr="00FE7C13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E7C13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588" w:type="dxa"/>
            <w:vMerge w:val="restart"/>
            <w:vAlign w:val="center"/>
          </w:tcPr>
          <w:p w:rsidR="00A828E2" w:rsidRPr="00E45C70" w:rsidRDefault="00E45C70" w:rsidP="00E45C70">
            <w:pPr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 xml:space="preserve"> </w:t>
            </w:r>
            <w:r w:rsidR="00AF6AD5" w:rsidRPr="00AA549F">
              <w:rPr>
                <w:rFonts w:ascii="標楷體" w:eastAsia="標楷體" w:hAnsi="標楷體" w:hint="eastAsia"/>
                <w:color w:val="FF0000"/>
                <w:sz w:val="22"/>
              </w:rPr>
              <w:t>葫蘆國小</w:t>
            </w: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DB1F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A500D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俊明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和大自然作朋友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A55959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8E2" w:rsidRDefault="00A828E2" w:rsidP="00A828E2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Pr="00122EC4" w:rsidRDefault="00A828E2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2B3B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建富組長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2B3B8D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飛翔的精靈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2B3B8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8E2" w:rsidRDefault="00A828E2" w:rsidP="00A828E2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Align w:val="center"/>
          </w:tcPr>
          <w:p w:rsidR="00A828E2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.5.14</w:t>
            </w:r>
          </w:p>
        </w:tc>
        <w:tc>
          <w:tcPr>
            <w:tcW w:w="1304" w:type="dxa"/>
            <w:vAlign w:val="center"/>
          </w:tcPr>
          <w:p w:rsidR="00A828E2" w:rsidRDefault="00A828E2" w:rsidP="005E3D7E">
            <w:pPr>
              <w:jc w:val="center"/>
            </w:pP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邱仁偉組長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物保育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起來</w:t>
            </w:r>
          </w:p>
        </w:tc>
        <w:tc>
          <w:tcPr>
            <w:tcW w:w="1417" w:type="dxa"/>
            <w:vAlign w:val="center"/>
          </w:tcPr>
          <w:p w:rsidR="00A828E2" w:rsidRDefault="00A828E2" w:rsidP="00EB4E2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02278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  <w:p w:rsidR="00A828E2" w:rsidRDefault="00A828E2" w:rsidP="00EB4E2B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楊美伶校長</w:t>
            </w:r>
          </w:p>
        </w:tc>
        <w:tc>
          <w:tcPr>
            <w:tcW w:w="1843" w:type="dxa"/>
            <w:vAlign w:val="center"/>
          </w:tcPr>
          <w:p w:rsidR="00A828E2" w:rsidRDefault="00A828E2" w:rsidP="00A828E2">
            <w:pPr>
              <w:jc w:val="center"/>
            </w:pPr>
            <w:r w:rsidRPr="00FE7C13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E7C13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588" w:type="dxa"/>
            <w:vAlign w:val="center"/>
          </w:tcPr>
          <w:p w:rsidR="00A828E2" w:rsidRDefault="00A828E2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國語實小</w:t>
            </w: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 w:val="restart"/>
            <w:vAlign w:val="center"/>
          </w:tcPr>
          <w:p w:rsidR="00A828E2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.6.4</w:t>
            </w:r>
          </w:p>
        </w:tc>
        <w:tc>
          <w:tcPr>
            <w:tcW w:w="1304" w:type="dxa"/>
            <w:vMerge w:val="restart"/>
            <w:vAlign w:val="center"/>
          </w:tcPr>
          <w:p w:rsidR="00A828E2" w:rsidRDefault="00A828E2" w:rsidP="005E3D7E">
            <w:pPr>
              <w:jc w:val="center"/>
            </w:pP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邱雅莉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F957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來自海洋的訊息</w:t>
            </w:r>
          </w:p>
        </w:tc>
        <w:tc>
          <w:tcPr>
            <w:tcW w:w="1417" w:type="dxa"/>
            <w:vMerge w:val="restart"/>
            <w:vAlign w:val="center"/>
          </w:tcPr>
          <w:p w:rsidR="00A828E2" w:rsidRDefault="00A828E2" w:rsidP="00EB4E2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02278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  <w:p w:rsidR="00A828E2" w:rsidRDefault="00AF6AD5" w:rsidP="00EB4E2B">
            <w:pPr>
              <w:jc w:val="center"/>
            </w:pPr>
            <w:r w:rsidRPr="00A828E2">
              <w:rPr>
                <w:rFonts w:ascii="標楷體" w:eastAsia="標楷體" w:hAnsi="標楷體" w:hint="eastAsia"/>
                <w:color w:val="000000"/>
                <w:sz w:val="22"/>
              </w:rPr>
              <w:t>李田政校長</w:t>
            </w:r>
          </w:p>
        </w:tc>
        <w:tc>
          <w:tcPr>
            <w:tcW w:w="1843" w:type="dxa"/>
            <w:vMerge w:val="restart"/>
            <w:vAlign w:val="center"/>
          </w:tcPr>
          <w:p w:rsidR="00A828E2" w:rsidRDefault="00A828E2" w:rsidP="00A828E2">
            <w:pPr>
              <w:jc w:val="center"/>
            </w:pPr>
            <w:r w:rsidRPr="00FE7C13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E7C13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588" w:type="dxa"/>
            <w:vMerge w:val="restart"/>
            <w:vAlign w:val="center"/>
          </w:tcPr>
          <w:p w:rsidR="00A828E2" w:rsidRDefault="00AF6AD5" w:rsidP="00891477">
            <w:pPr>
              <w:jc w:val="center"/>
            </w:pPr>
            <w:r w:rsidRPr="00AA549F">
              <w:rPr>
                <w:rFonts w:ascii="標楷體" w:eastAsia="標楷體" w:hAnsi="標楷體" w:hint="eastAsia"/>
                <w:color w:val="FF0000"/>
                <w:sz w:val="22"/>
              </w:rPr>
              <w:t>芝山國小</w:t>
            </w:r>
          </w:p>
        </w:tc>
      </w:tr>
      <w:tr w:rsidR="00A828E2" w:rsidRPr="00303E9A" w:rsidTr="00891477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Default="00A828E2" w:rsidP="005E3D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7A30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張明明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7A30CB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索香格里拉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EB4E2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8E2" w:rsidRDefault="00A828E2" w:rsidP="00E67636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Default="00A828E2" w:rsidP="00891477">
            <w:pPr>
              <w:jc w:val="center"/>
            </w:pPr>
          </w:p>
        </w:tc>
      </w:tr>
      <w:tr w:rsidR="00A828E2" w:rsidRPr="00303E9A" w:rsidTr="00891477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2B3B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簡月芬老師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2B3B8D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番茄</w:t>
            </w: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場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2B3B8D">
            <w:pPr>
              <w:jc w:val="center"/>
            </w:pPr>
          </w:p>
        </w:tc>
        <w:tc>
          <w:tcPr>
            <w:tcW w:w="1843" w:type="dxa"/>
            <w:vMerge/>
          </w:tcPr>
          <w:p w:rsidR="00A828E2" w:rsidRDefault="00A828E2" w:rsidP="002B3B8D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Default="00A828E2" w:rsidP="00891477">
            <w:pPr>
              <w:jc w:val="center"/>
            </w:pPr>
          </w:p>
        </w:tc>
      </w:tr>
    </w:tbl>
    <w:p w:rsidR="00E12621" w:rsidRDefault="00E12621" w:rsidP="00654FF5">
      <w:pPr>
        <w:spacing w:befor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備註：</w:t>
      </w:r>
    </w:p>
    <w:p w:rsidR="00E12621" w:rsidRPr="00654FF5" w:rsidRDefault="00E45C70" w:rsidP="00654FF5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原4/9日辦理地點：芝山國小和6/4日辦理地點：葫蘆國小對調</w:t>
      </w:r>
      <w:r w:rsidR="00E12621" w:rsidRPr="00654FF5">
        <w:rPr>
          <w:rFonts w:ascii="標楷體" w:eastAsia="標楷體" w:hAnsi="標楷體" w:hint="eastAsia"/>
          <w:color w:val="000000"/>
        </w:rPr>
        <w:t>。</w:t>
      </w:r>
    </w:p>
    <w:p w:rsidR="00E12621" w:rsidRDefault="00AF6B83" w:rsidP="00AF6B83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各場次公開授課，歡迎全市公私立小學教師</w:t>
      </w:r>
      <w:proofErr w:type="gramStart"/>
      <w:r>
        <w:rPr>
          <w:rFonts w:ascii="標楷體" w:eastAsia="標楷體" w:hAnsi="標楷體" w:hint="eastAsia"/>
          <w:color w:val="000000"/>
        </w:rPr>
        <w:t>逕</w:t>
      </w:r>
      <w:proofErr w:type="gramEnd"/>
      <w:r>
        <w:rPr>
          <w:rFonts w:ascii="標楷體" w:eastAsia="標楷體" w:hAnsi="標楷體" w:hint="eastAsia"/>
          <w:color w:val="000000"/>
        </w:rPr>
        <w:t>上臺北市教師在職研習網報名(</w:t>
      </w:r>
      <w:r w:rsidRPr="00AF6B83">
        <w:rPr>
          <w:rFonts w:ascii="標楷體" w:eastAsia="標楷體" w:hAnsi="標楷體"/>
          <w:color w:val="000000"/>
        </w:rPr>
        <w:t>http://insc.tp.edu.tw/index/DefBod.aspx</w:t>
      </w:r>
      <w:r>
        <w:rPr>
          <w:rFonts w:ascii="標楷體" w:eastAsia="標楷體" w:hAnsi="標楷體" w:hint="eastAsia"/>
          <w:color w:val="000000"/>
        </w:rPr>
        <w:t>)</w:t>
      </w:r>
      <w:r w:rsidR="00D421B6">
        <w:rPr>
          <w:rFonts w:ascii="標楷體" w:eastAsia="標楷體" w:hAnsi="標楷體" w:hint="eastAsia"/>
          <w:color w:val="000000"/>
        </w:rPr>
        <w:t>。</w:t>
      </w:r>
    </w:p>
    <w:p w:rsidR="00D421B6" w:rsidRPr="00654FF5" w:rsidRDefault="00D421B6" w:rsidP="00D421B6">
      <w:pPr>
        <w:pStyle w:val="a4"/>
        <w:ind w:leftChars="0" w:left="360"/>
        <w:rPr>
          <w:rFonts w:ascii="標楷體" w:eastAsia="標楷體" w:hAnsi="標楷體"/>
          <w:color w:val="000000"/>
        </w:rPr>
      </w:pPr>
    </w:p>
    <w:sectPr w:rsidR="00D421B6" w:rsidRPr="00654FF5" w:rsidSect="008D340F">
      <w:footerReference w:type="default" r:id="rId9"/>
      <w:pgSz w:w="11906" w:h="16838"/>
      <w:pgMar w:top="851" w:right="1134" w:bottom="851" w:left="1134" w:header="851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9D" w:rsidRDefault="00AA609D" w:rsidP="00EA4A7D">
      <w:r>
        <w:separator/>
      </w:r>
    </w:p>
  </w:endnote>
  <w:endnote w:type="continuationSeparator" w:id="0">
    <w:p w:rsidR="00AA609D" w:rsidRDefault="00AA609D" w:rsidP="00E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21" w:rsidRDefault="004C062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A1954" w:rsidRPr="00BA195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12621" w:rsidRDefault="00E126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9D" w:rsidRDefault="00AA609D" w:rsidP="00EA4A7D">
      <w:r>
        <w:separator/>
      </w:r>
    </w:p>
  </w:footnote>
  <w:footnote w:type="continuationSeparator" w:id="0">
    <w:p w:rsidR="00AA609D" w:rsidRDefault="00AA609D" w:rsidP="00E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A2"/>
    <w:multiLevelType w:val="hybridMultilevel"/>
    <w:tmpl w:val="F34070E6"/>
    <w:lvl w:ilvl="0" w:tplc="010A5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5F212E6"/>
    <w:multiLevelType w:val="hybridMultilevel"/>
    <w:tmpl w:val="997216AE"/>
    <w:lvl w:ilvl="0" w:tplc="45A09F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0C72EA5"/>
    <w:multiLevelType w:val="hybridMultilevel"/>
    <w:tmpl w:val="3EB895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12C6875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6DE0065A"/>
    <w:multiLevelType w:val="hybridMultilevel"/>
    <w:tmpl w:val="8F7E4680"/>
    <w:lvl w:ilvl="0" w:tplc="EF3462B8">
      <w:start w:val="1"/>
      <w:numFmt w:val="taiwaneseCountingThousand"/>
      <w:lvlText w:val="（%1）"/>
      <w:lvlJc w:val="left"/>
      <w:pPr>
        <w:ind w:left="128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5">
    <w:nsid w:val="7C98208D"/>
    <w:multiLevelType w:val="hybridMultilevel"/>
    <w:tmpl w:val="CF72C83C"/>
    <w:lvl w:ilvl="0" w:tplc="45A09F2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25"/>
    <w:rsid w:val="000062D1"/>
    <w:rsid w:val="00020D9A"/>
    <w:rsid w:val="00025F90"/>
    <w:rsid w:val="00040B94"/>
    <w:rsid w:val="0006001B"/>
    <w:rsid w:val="000A030D"/>
    <w:rsid w:val="000C22AD"/>
    <w:rsid w:val="000C40BE"/>
    <w:rsid w:val="000C6C83"/>
    <w:rsid w:val="000F4B19"/>
    <w:rsid w:val="0010198E"/>
    <w:rsid w:val="00122EC4"/>
    <w:rsid w:val="0017015B"/>
    <w:rsid w:val="001B5180"/>
    <w:rsid w:val="001D486E"/>
    <w:rsid w:val="002D627A"/>
    <w:rsid w:val="002D7E66"/>
    <w:rsid w:val="002F30C4"/>
    <w:rsid w:val="002F791C"/>
    <w:rsid w:val="00303E9A"/>
    <w:rsid w:val="00307BC3"/>
    <w:rsid w:val="00307DF0"/>
    <w:rsid w:val="00316C50"/>
    <w:rsid w:val="0032623E"/>
    <w:rsid w:val="003336CF"/>
    <w:rsid w:val="00395903"/>
    <w:rsid w:val="003D3509"/>
    <w:rsid w:val="003D724A"/>
    <w:rsid w:val="003E2D5C"/>
    <w:rsid w:val="003F3C70"/>
    <w:rsid w:val="0044036E"/>
    <w:rsid w:val="0044136E"/>
    <w:rsid w:val="004473E3"/>
    <w:rsid w:val="00451454"/>
    <w:rsid w:val="00456731"/>
    <w:rsid w:val="00460CAC"/>
    <w:rsid w:val="00463559"/>
    <w:rsid w:val="00466B05"/>
    <w:rsid w:val="00475B1A"/>
    <w:rsid w:val="00483F5D"/>
    <w:rsid w:val="004911B3"/>
    <w:rsid w:val="004C0628"/>
    <w:rsid w:val="004C5279"/>
    <w:rsid w:val="00504B63"/>
    <w:rsid w:val="005168E7"/>
    <w:rsid w:val="00517624"/>
    <w:rsid w:val="00554003"/>
    <w:rsid w:val="00561432"/>
    <w:rsid w:val="00561722"/>
    <w:rsid w:val="005B4D5B"/>
    <w:rsid w:val="005C1FC1"/>
    <w:rsid w:val="005C68E9"/>
    <w:rsid w:val="005C7EF9"/>
    <w:rsid w:val="005D180C"/>
    <w:rsid w:val="005E1CA3"/>
    <w:rsid w:val="005E3D7E"/>
    <w:rsid w:val="005E4DBA"/>
    <w:rsid w:val="005E66E5"/>
    <w:rsid w:val="005F5508"/>
    <w:rsid w:val="00625C21"/>
    <w:rsid w:val="00630749"/>
    <w:rsid w:val="006315E8"/>
    <w:rsid w:val="00633B82"/>
    <w:rsid w:val="00640F7E"/>
    <w:rsid w:val="00654FF5"/>
    <w:rsid w:val="0066317F"/>
    <w:rsid w:val="00666C91"/>
    <w:rsid w:val="006B5030"/>
    <w:rsid w:val="006D0DF1"/>
    <w:rsid w:val="006E1C93"/>
    <w:rsid w:val="006F03C8"/>
    <w:rsid w:val="007027C4"/>
    <w:rsid w:val="007058AB"/>
    <w:rsid w:val="007112F2"/>
    <w:rsid w:val="00714395"/>
    <w:rsid w:val="00724AE8"/>
    <w:rsid w:val="00762E4B"/>
    <w:rsid w:val="007667E9"/>
    <w:rsid w:val="00772976"/>
    <w:rsid w:val="00790C44"/>
    <w:rsid w:val="00794F42"/>
    <w:rsid w:val="007B14CF"/>
    <w:rsid w:val="007E17F0"/>
    <w:rsid w:val="00812EB6"/>
    <w:rsid w:val="00821B18"/>
    <w:rsid w:val="00866654"/>
    <w:rsid w:val="00891477"/>
    <w:rsid w:val="00893114"/>
    <w:rsid w:val="008B4EE4"/>
    <w:rsid w:val="008D340F"/>
    <w:rsid w:val="008E05A3"/>
    <w:rsid w:val="008E5390"/>
    <w:rsid w:val="008F4819"/>
    <w:rsid w:val="0091275E"/>
    <w:rsid w:val="00917A17"/>
    <w:rsid w:val="009311F7"/>
    <w:rsid w:val="00933784"/>
    <w:rsid w:val="0097242D"/>
    <w:rsid w:val="0097668E"/>
    <w:rsid w:val="009A1121"/>
    <w:rsid w:val="009C3310"/>
    <w:rsid w:val="009C7B26"/>
    <w:rsid w:val="009E2137"/>
    <w:rsid w:val="009E5424"/>
    <w:rsid w:val="009F07DF"/>
    <w:rsid w:val="00A05232"/>
    <w:rsid w:val="00A322CE"/>
    <w:rsid w:val="00A32F66"/>
    <w:rsid w:val="00A439F4"/>
    <w:rsid w:val="00A500D6"/>
    <w:rsid w:val="00A55959"/>
    <w:rsid w:val="00A809B0"/>
    <w:rsid w:val="00A80EBE"/>
    <w:rsid w:val="00A828E2"/>
    <w:rsid w:val="00AA549F"/>
    <w:rsid w:val="00AA609D"/>
    <w:rsid w:val="00AF6AD5"/>
    <w:rsid w:val="00AF6B83"/>
    <w:rsid w:val="00B0460F"/>
    <w:rsid w:val="00B27427"/>
    <w:rsid w:val="00B74D57"/>
    <w:rsid w:val="00B90E4B"/>
    <w:rsid w:val="00BA077C"/>
    <w:rsid w:val="00BA1954"/>
    <w:rsid w:val="00BA3201"/>
    <w:rsid w:val="00BC2900"/>
    <w:rsid w:val="00BC5FD1"/>
    <w:rsid w:val="00BD7EDA"/>
    <w:rsid w:val="00BE2FDC"/>
    <w:rsid w:val="00BF1445"/>
    <w:rsid w:val="00C26EBD"/>
    <w:rsid w:val="00C53225"/>
    <w:rsid w:val="00C70F03"/>
    <w:rsid w:val="00C72BB6"/>
    <w:rsid w:val="00C7722A"/>
    <w:rsid w:val="00C773D6"/>
    <w:rsid w:val="00C90825"/>
    <w:rsid w:val="00C967CC"/>
    <w:rsid w:val="00CA04CF"/>
    <w:rsid w:val="00CD04FC"/>
    <w:rsid w:val="00CE5359"/>
    <w:rsid w:val="00CF7EE5"/>
    <w:rsid w:val="00D27845"/>
    <w:rsid w:val="00D36CE0"/>
    <w:rsid w:val="00D421B6"/>
    <w:rsid w:val="00D51215"/>
    <w:rsid w:val="00D56FE5"/>
    <w:rsid w:val="00D7697F"/>
    <w:rsid w:val="00DB1F2D"/>
    <w:rsid w:val="00DB4848"/>
    <w:rsid w:val="00DC3268"/>
    <w:rsid w:val="00DC55E8"/>
    <w:rsid w:val="00DD02ED"/>
    <w:rsid w:val="00DD4AB6"/>
    <w:rsid w:val="00DE0EBC"/>
    <w:rsid w:val="00DE1304"/>
    <w:rsid w:val="00DE44D4"/>
    <w:rsid w:val="00DE7C79"/>
    <w:rsid w:val="00E00800"/>
    <w:rsid w:val="00E045AC"/>
    <w:rsid w:val="00E12621"/>
    <w:rsid w:val="00E425F5"/>
    <w:rsid w:val="00E45C70"/>
    <w:rsid w:val="00E54BA3"/>
    <w:rsid w:val="00E552FB"/>
    <w:rsid w:val="00E67636"/>
    <w:rsid w:val="00E8197D"/>
    <w:rsid w:val="00EA11B5"/>
    <w:rsid w:val="00EA4A7D"/>
    <w:rsid w:val="00EB4E2B"/>
    <w:rsid w:val="00EE32DB"/>
    <w:rsid w:val="00EE7D81"/>
    <w:rsid w:val="00EF4D8F"/>
    <w:rsid w:val="00EF7503"/>
    <w:rsid w:val="00F0645E"/>
    <w:rsid w:val="00F131EA"/>
    <w:rsid w:val="00F8333A"/>
    <w:rsid w:val="00F91877"/>
    <w:rsid w:val="00F923BD"/>
    <w:rsid w:val="00F948C7"/>
    <w:rsid w:val="00F957C4"/>
    <w:rsid w:val="00FD69D1"/>
    <w:rsid w:val="00FE4D00"/>
    <w:rsid w:val="00FE5F3A"/>
    <w:rsid w:val="00FE73AF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EA11B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EA11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A4A7D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EA4A7D"/>
    <w:rPr>
      <w:rFonts w:cs="Times New Roman"/>
      <w:sz w:val="20"/>
      <w:szCs w:val="20"/>
    </w:rPr>
  </w:style>
  <w:style w:type="character" w:customStyle="1" w:styleId="null">
    <w:name w:val="null"/>
    <w:uiPriority w:val="99"/>
    <w:rsid w:val="005D180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EA11B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EA11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A4A7D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EA4A7D"/>
    <w:rPr>
      <w:rFonts w:cs="Times New Roman"/>
      <w:sz w:val="20"/>
      <w:szCs w:val="20"/>
    </w:rPr>
  </w:style>
  <w:style w:type="character" w:customStyle="1" w:styleId="null">
    <w:name w:val="null"/>
    <w:uiPriority w:val="99"/>
    <w:rsid w:val="005D18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68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0832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2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1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5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7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91DB-7C35-41BE-B6F4-FF031A95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>taipei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公開授課實施原則</dc:title>
  <dc:creator>moe</dc:creator>
  <cp:lastModifiedBy>bookdio</cp:lastModifiedBy>
  <cp:revision>2</cp:revision>
  <cp:lastPrinted>2013-09-23T00:37:00Z</cp:lastPrinted>
  <dcterms:created xsi:type="dcterms:W3CDTF">2015-03-27T06:31:00Z</dcterms:created>
  <dcterms:modified xsi:type="dcterms:W3CDTF">2015-03-27T06:31:00Z</dcterms:modified>
</cp:coreProperties>
</file>